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AF85" w14:textId="7CB0EFA6" w:rsidR="001B2877" w:rsidRPr="009330BB" w:rsidRDefault="002F6ADC">
      <w:pPr>
        <w:rPr>
          <w:rFonts w:ascii="Arial" w:hAnsi="Arial" w:cs="Arial"/>
          <w:sz w:val="24"/>
          <w:szCs w:val="24"/>
        </w:rPr>
      </w:pPr>
    </w:p>
    <w:p w14:paraId="2AE6BB3A" w14:textId="7C2E1E6B" w:rsidR="009330BB" w:rsidRDefault="009330BB" w:rsidP="00933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30BB">
        <w:rPr>
          <w:rFonts w:ascii="Arial" w:hAnsi="Arial" w:cs="Arial"/>
          <w:b/>
          <w:bCs/>
          <w:sz w:val="24"/>
          <w:szCs w:val="24"/>
        </w:rPr>
        <w:t xml:space="preserve">RELATÓRIO FINAL DE </w:t>
      </w:r>
      <w:r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Pr="009330BB">
        <w:rPr>
          <w:rFonts w:ascii="Arial" w:hAnsi="Arial" w:cs="Arial"/>
          <w:b/>
          <w:bCs/>
          <w:sz w:val="24"/>
          <w:szCs w:val="24"/>
        </w:rPr>
        <w:t>PESQUISA</w:t>
      </w:r>
    </w:p>
    <w:p w14:paraId="1334F3D6" w14:textId="568CBC10" w:rsidR="009330BB" w:rsidRPr="00BD2D98" w:rsidRDefault="009330BB" w:rsidP="009330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itê de Ética em Pesquisa – CEP </w:t>
      </w:r>
      <w:r w:rsidR="00F911A7" w:rsidRPr="00BD2D98">
        <w:rPr>
          <w:rFonts w:ascii="Arial" w:hAnsi="Arial" w:cs="Arial"/>
          <w:b/>
          <w:bCs/>
          <w:sz w:val="24"/>
          <w:szCs w:val="24"/>
        </w:rPr>
        <w:t>UNI</w:t>
      </w:r>
      <w:r w:rsidRPr="00BD2D98">
        <w:rPr>
          <w:rFonts w:ascii="Arial" w:hAnsi="Arial" w:cs="Arial"/>
          <w:b/>
          <w:bCs/>
          <w:sz w:val="24"/>
          <w:szCs w:val="24"/>
        </w:rPr>
        <w:t>CNEC Bento Gonçalves</w:t>
      </w:r>
    </w:p>
    <w:p w14:paraId="0A2FA861" w14:textId="615B4C5B" w:rsidR="009330BB" w:rsidRPr="00BD2D98" w:rsidRDefault="009330BB" w:rsidP="009330B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30BB" w:rsidRPr="00BD2D98" w14:paraId="015369D6" w14:textId="77777777" w:rsidTr="009330BB">
        <w:tc>
          <w:tcPr>
            <w:tcW w:w="9061" w:type="dxa"/>
            <w:shd w:val="clear" w:color="auto" w:fill="D9D9D9" w:themeFill="background1" w:themeFillShade="D9"/>
          </w:tcPr>
          <w:p w14:paraId="6DC03237" w14:textId="7E2158EB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D98">
              <w:rPr>
                <w:rFonts w:ascii="Arial" w:hAnsi="Arial" w:cs="Arial"/>
                <w:b/>
                <w:bCs/>
                <w:sz w:val="24"/>
                <w:szCs w:val="24"/>
              </w:rPr>
              <w:t>Dados de identificação do projeto de pesquisa</w:t>
            </w:r>
          </w:p>
        </w:tc>
      </w:tr>
      <w:tr w:rsidR="009330BB" w:rsidRPr="00BD2D98" w14:paraId="145D063F" w14:textId="77777777" w:rsidTr="009330BB">
        <w:tc>
          <w:tcPr>
            <w:tcW w:w="9061" w:type="dxa"/>
          </w:tcPr>
          <w:p w14:paraId="780FE1F9" w14:textId="23613BB2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Título do projeto de pesquisa:</w:t>
            </w:r>
          </w:p>
        </w:tc>
      </w:tr>
      <w:tr w:rsidR="009330BB" w:rsidRPr="00BD2D98" w14:paraId="63802CEA" w14:textId="77777777" w:rsidTr="009330BB">
        <w:tc>
          <w:tcPr>
            <w:tcW w:w="9061" w:type="dxa"/>
          </w:tcPr>
          <w:p w14:paraId="27D64E22" w14:textId="0EE535F3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 xml:space="preserve">CAAE: </w:t>
            </w:r>
          </w:p>
        </w:tc>
      </w:tr>
      <w:tr w:rsidR="009330BB" w:rsidRPr="00BD2D98" w14:paraId="1BF5E2C1" w14:textId="77777777" w:rsidTr="009330BB">
        <w:tc>
          <w:tcPr>
            <w:tcW w:w="9061" w:type="dxa"/>
          </w:tcPr>
          <w:p w14:paraId="3049D825" w14:textId="643BD103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Nome do pesquisador responsável:</w:t>
            </w:r>
          </w:p>
        </w:tc>
      </w:tr>
      <w:tr w:rsidR="009330BB" w:rsidRPr="00BD2D98" w14:paraId="4109A46C" w14:textId="77777777" w:rsidTr="009330BB">
        <w:tc>
          <w:tcPr>
            <w:tcW w:w="9061" w:type="dxa"/>
          </w:tcPr>
          <w:p w14:paraId="4308BB63" w14:textId="65CE4684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Equipe de pesquisa:</w:t>
            </w:r>
          </w:p>
        </w:tc>
      </w:tr>
      <w:tr w:rsidR="009330BB" w:rsidRPr="00BD2D98" w14:paraId="42DB434C" w14:textId="77777777" w:rsidTr="009330BB">
        <w:tc>
          <w:tcPr>
            <w:tcW w:w="9061" w:type="dxa"/>
          </w:tcPr>
          <w:p w14:paraId="6F30EC04" w14:textId="0AC5D4FF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Data de aprovação pelo CEP:</w:t>
            </w:r>
          </w:p>
        </w:tc>
      </w:tr>
      <w:tr w:rsidR="009330BB" w:rsidRPr="00BD2D98" w14:paraId="6BFA5105" w14:textId="77777777" w:rsidTr="009330BB">
        <w:tc>
          <w:tcPr>
            <w:tcW w:w="9061" w:type="dxa"/>
          </w:tcPr>
          <w:p w14:paraId="3B2094D4" w14:textId="2C23456D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Data de início:</w:t>
            </w:r>
          </w:p>
        </w:tc>
      </w:tr>
      <w:tr w:rsidR="009330BB" w:rsidRPr="00BD2D98" w14:paraId="2F851F4F" w14:textId="77777777" w:rsidTr="009330BB">
        <w:tc>
          <w:tcPr>
            <w:tcW w:w="9061" w:type="dxa"/>
          </w:tcPr>
          <w:p w14:paraId="753FE6C6" w14:textId="24B96458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Data de conclusão prevista:</w:t>
            </w:r>
          </w:p>
        </w:tc>
      </w:tr>
      <w:tr w:rsidR="009330BB" w:rsidRPr="00BD2D98" w14:paraId="75A06115" w14:textId="77777777" w:rsidTr="009330BB">
        <w:tc>
          <w:tcPr>
            <w:tcW w:w="9061" w:type="dxa"/>
          </w:tcPr>
          <w:p w14:paraId="20FBC424" w14:textId="2C9BAAE8" w:rsidR="009330BB" w:rsidRPr="00BD2D98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Data de conclusão efetiva:</w:t>
            </w:r>
          </w:p>
        </w:tc>
      </w:tr>
    </w:tbl>
    <w:p w14:paraId="457CA612" w14:textId="441ECCDC" w:rsidR="009330BB" w:rsidRPr="00BD2D98" w:rsidRDefault="009330BB" w:rsidP="00545E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30BB" w:rsidRPr="00BD2D98" w14:paraId="45F629FB" w14:textId="77777777" w:rsidTr="00545E6B">
        <w:tc>
          <w:tcPr>
            <w:tcW w:w="9061" w:type="dxa"/>
            <w:shd w:val="clear" w:color="auto" w:fill="D9D9D9" w:themeFill="background1" w:themeFillShade="D9"/>
          </w:tcPr>
          <w:p w14:paraId="0BD00255" w14:textId="32A97983" w:rsidR="009330BB" w:rsidRPr="00BD2D98" w:rsidRDefault="00545E6B" w:rsidP="00545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D98">
              <w:rPr>
                <w:rFonts w:ascii="Arial" w:hAnsi="Arial" w:cs="Arial"/>
                <w:b/>
                <w:bCs/>
                <w:sz w:val="24"/>
                <w:szCs w:val="24"/>
              </w:rPr>
              <w:t>Participantes da pesquisa</w:t>
            </w:r>
          </w:p>
        </w:tc>
      </w:tr>
      <w:tr w:rsidR="009330BB" w:rsidRPr="00BD2D98" w14:paraId="3AE5EBDF" w14:textId="77777777" w:rsidTr="009330BB">
        <w:tc>
          <w:tcPr>
            <w:tcW w:w="9061" w:type="dxa"/>
          </w:tcPr>
          <w:p w14:paraId="0FB55761" w14:textId="4488E263" w:rsidR="009330BB" w:rsidRPr="00BD2D98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Número de participantes previstos no projeto de pesquisa (conforme informado na Plataforma Brasil):</w:t>
            </w:r>
          </w:p>
        </w:tc>
      </w:tr>
      <w:tr w:rsidR="009330BB" w:rsidRPr="00BD2D98" w14:paraId="29134B26" w14:textId="77777777" w:rsidTr="009330BB">
        <w:tc>
          <w:tcPr>
            <w:tcW w:w="9061" w:type="dxa"/>
          </w:tcPr>
          <w:p w14:paraId="2196965E" w14:textId="11322514" w:rsidR="009330BB" w:rsidRPr="00BD2D98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Número de participantes efetivamente envolvidos na pesquisa:</w:t>
            </w:r>
          </w:p>
        </w:tc>
      </w:tr>
      <w:tr w:rsidR="009330BB" w:rsidRPr="00BD2D98" w14:paraId="21265A5D" w14:textId="77777777" w:rsidTr="009330BB">
        <w:tc>
          <w:tcPr>
            <w:tcW w:w="9061" w:type="dxa"/>
          </w:tcPr>
          <w:p w14:paraId="6436B0B7" w14:textId="11661FB7" w:rsidR="009330BB" w:rsidRPr="00BD2D98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>Caso tenha ocorrido alteração no número de participantes em relação ao previsto, justifique:</w:t>
            </w:r>
          </w:p>
        </w:tc>
      </w:tr>
      <w:tr w:rsidR="009330BB" w14:paraId="666AB2AA" w14:textId="77777777" w:rsidTr="009330BB">
        <w:tc>
          <w:tcPr>
            <w:tcW w:w="9061" w:type="dxa"/>
          </w:tcPr>
          <w:p w14:paraId="56052283" w14:textId="5F38D620" w:rsidR="00545E6B" w:rsidRPr="00BD2D98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98">
              <w:rPr>
                <w:rFonts w:ascii="Arial" w:hAnsi="Arial" w:cs="Arial"/>
                <w:sz w:val="24"/>
                <w:szCs w:val="24"/>
              </w:rPr>
              <w:t xml:space="preserve">Houve algum evento envolvendo os participantes que não estava previsto no projeto original </w:t>
            </w:r>
            <w:r w:rsidR="00886DF3" w:rsidRPr="00BD2D98">
              <w:rPr>
                <w:rFonts w:ascii="Arial" w:hAnsi="Arial" w:cs="Arial"/>
                <w:sz w:val="24"/>
                <w:szCs w:val="24"/>
              </w:rPr>
              <w:t>(</w:t>
            </w:r>
            <w:r w:rsidRPr="00BD2D98">
              <w:rPr>
                <w:rFonts w:ascii="Arial" w:hAnsi="Arial" w:cs="Arial"/>
                <w:sz w:val="24"/>
                <w:szCs w:val="24"/>
              </w:rPr>
              <w:t>risco não previsto, desconforto, entre outros)?</w:t>
            </w:r>
          </w:p>
          <w:p w14:paraId="190B1928" w14:textId="77777777" w:rsidR="00545E6B" w:rsidRPr="00BD2D98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D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BD2D98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57655B41" w14:textId="0097F4F6" w:rsidR="009330B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2D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BD2D98">
              <w:rPr>
                <w:rFonts w:ascii="Arial" w:hAnsi="Arial" w:cs="Arial"/>
                <w:sz w:val="24"/>
                <w:szCs w:val="24"/>
              </w:rPr>
              <w:t xml:space="preserve"> Sim. Qual(</w:t>
            </w:r>
            <w:proofErr w:type="spellStart"/>
            <w:r w:rsidRPr="00BD2D98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BD2D98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</w:tbl>
    <w:p w14:paraId="6CA5EC7C" w14:textId="4B86CE63" w:rsidR="009330BB" w:rsidRDefault="009330BB" w:rsidP="00545E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5E6B" w14:paraId="0824CA19" w14:textId="77777777" w:rsidTr="00533DEA">
        <w:tc>
          <w:tcPr>
            <w:tcW w:w="9061" w:type="dxa"/>
            <w:shd w:val="clear" w:color="auto" w:fill="D9D9D9" w:themeFill="background1" w:themeFillShade="D9"/>
          </w:tcPr>
          <w:p w14:paraId="133C375E" w14:textId="4EBE9232" w:rsidR="00545E6B" w:rsidRPr="00545E6B" w:rsidRDefault="00D934B1" w:rsidP="00545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mo</w:t>
            </w:r>
            <w:r w:rsidR="00545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pesqui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ntendo os principais resultados)</w:t>
            </w:r>
          </w:p>
        </w:tc>
      </w:tr>
      <w:tr w:rsidR="00545E6B" w14:paraId="25514085" w14:textId="77777777" w:rsidTr="00533DEA">
        <w:tc>
          <w:tcPr>
            <w:tcW w:w="9061" w:type="dxa"/>
          </w:tcPr>
          <w:p w14:paraId="490AD665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9D65C" w14:textId="0BCCC0BD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A87925" w14:textId="3FCFC253" w:rsidR="00545E6B" w:rsidRDefault="00545E6B" w:rsidP="00545E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5E6B" w14:paraId="34FA7E4C" w14:textId="77777777" w:rsidTr="00533DEA">
        <w:tc>
          <w:tcPr>
            <w:tcW w:w="9061" w:type="dxa"/>
            <w:shd w:val="clear" w:color="auto" w:fill="D9D9D9" w:themeFill="background1" w:themeFillShade="D9"/>
          </w:tcPr>
          <w:p w14:paraId="3A5DA11C" w14:textId="3AAC459D" w:rsidR="00545E6B" w:rsidRPr="00545E6B" w:rsidRDefault="00545E6B" w:rsidP="00545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ões científicas relacionadas ao projeto de pesquisa</w:t>
            </w:r>
          </w:p>
        </w:tc>
      </w:tr>
      <w:tr w:rsidR="00545E6B" w14:paraId="53F473AA" w14:textId="77777777" w:rsidTr="00533DEA">
        <w:tc>
          <w:tcPr>
            <w:tcW w:w="9061" w:type="dxa"/>
          </w:tcPr>
          <w:p w14:paraId="08CBFC42" w14:textId="2C0740AF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gos científicos</w:t>
            </w:r>
            <w:r w:rsidR="00AB7A67">
              <w:rPr>
                <w:rFonts w:ascii="Arial" w:hAnsi="Arial" w:cs="Arial"/>
                <w:sz w:val="24"/>
                <w:szCs w:val="24"/>
              </w:rPr>
              <w:t xml:space="preserve"> (aceitos para publicação e/ou publicados)</w:t>
            </w:r>
          </w:p>
          <w:p w14:paraId="482511E5" w14:textId="381FDCFA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396D44FA" w14:textId="3DA4A0BD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. Número de artigos:</w:t>
            </w:r>
          </w:p>
          <w:p w14:paraId="6FB74EBF" w14:textId="6654D84A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930DE" w14:textId="5D20731F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a comprovação, anexar na Plataforma Brasil, na mesma notificação do Relatório, a produção de artigo(s) vinculada ao projeto de pesquisa (artigo científico ou carta de aceite para publicação em periódico científico).</w:t>
            </w:r>
          </w:p>
        </w:tc>
      </w:tr>
      <w:tr w:rsidR="00545E6B" w14:paraId="6D9C4C96" w14:textId="77777777" w:rsidTr="00533DEA">
        <w:tc>
          <w:tcPr>
            <w:tcW w:w="9061" w:type="dxa"/>
          </w:tcPr>
          <w:p w14:paraId="2CA83E86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umo</w:t>
            </w:r>
          </w:p>
          <w:p w14:paraId="4D73732B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61162650" w14:textId="09AFD110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. Número de resumos:</w:t>
            </w:r>
          </w:p>
          <w:p w14:paraId="066E01DE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FAEE7F" w14:textId="3840B175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mprovação, anexar na Plataforma Brasil, na mesma notificação do Relatório, o resumo submetido/apresentado e o comprovante (certificado).</w:t>
            </w:r>
          </w:p>
        </w:tc>
      </w:tr>
      <w:tr w:rsidR="00545E6B" w14:paraId="5E4052EE" w14:textId="77777777" w:rsidTr="00533DEA">
        <w:tc>
          <w:tcPr>
            <w:tcW w:w="9061" w:type="dxa"/>
          </w:tcPr>
          <w:p w14:paraId="0C777E31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stra</w:t>
            </w:r>
          </w:p>
          <w:p w14:paraId="5F30DB04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704F11A6" w14:textId="72375943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. Número de palestras:</w:t>
            </w:r>
          </w:p>
          <w:p w14:paraId="24650E68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2F727" w14:textId="063A3934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comprovação, anexar na Plataforma Brasil, </w:t>
            </w:r>
            <w:r w:rsidR="00E260F5">
              <w:rPr>
                <w:rFonts w:ascii="Arial" w:hAnsi="Arial" w:cs="Arial"/>
                <w:sz w:val="24"/>
                <w:szCs w:val="24"/>
              </w:rPr>
              <w:t>o comprovante de participação (declaração, certificado, atestado, entre outros).</w:t>
            </w:r>
          </w:p>
        </w:tc>
      </w:tr>
      <w:tr w:rsidR="00545E6B" w14:paraId="47AD2315" w14:textId="77777777" w:rsidTr="00533DEA">
        <w:tc>
          <w:tcPr>
            <w:tcW w:w="9061" w:type="dxa"/>
          </w:tcPr>
          <w:p w14:paraId="77BCE5C3" w14:textId="77777777" w:rsidR="00545E6B" w:rsidRDefault="00E260F5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 tipo de produção.</w:t>
            </w:r>
          </w:p>
          <w:p w14:paraId="1786B953" w14:textId="77777777" w:rsidR="00E260F5" w:rsidRDefault="00E260F5" w:rsidP="00E26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268054F5" w14:textId="06224F84" w:rsidR="00E260F5" w:rsidRDefault="00E260F5" w:rsidP="00E26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. Qual:</w:t>
            </w:r>
          </w:p>
          <w:p w14:paraId="5C9D5895" w14:textId="77777777" w:rsidR="00E260F5" w:rsidRDefault="00E260F5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A6BCFD" w14:textId="0F99131C" w:rsidR="00E260F5" w:rsidRDefault="00E260F5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ar o comprovante na Plataforma Brasil.</w:t>
            </w:r>
          </w:p>
        </w:tc>
      </w:tr>
    </w:tbl>
    <w:p w14:paraId="205EB7A1" w14:textId="7E7ED15D" w:rsidR="00545E6B" w:rsidRDefault="00545E6B">
      <w:pPr>
        <w:rPr>
          <w:rFonts w:ascii="Arial" w:hAnsi="Arial" w:cs="Arial"/>
          <w:sz w:val="24"/>
          <w:szCs w:val="24"/>
        </w:rPr>
      </w:pPr>
    </w:p>
    <w:p w14:paraId="6232E5D4" w14:textId="5C336BA2" w:rsidR="00E260F5" w:rsidRDefault="00EC4992" w:rsidP="00E13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13BC9">
        <w:rPr>
          <w:rFonts w:ascii="Arial" w:hAnsi="Arial" w:cs="Arial"/>
          <w:sz w:val="24"/>
          <w:szCs w:val="24"/>
        </w:rPr>
        <w:t xml:space="preserve"> </w:t>
      </w:r>
      <w:r w:rsidR="00E13BC9" w:rsidRPr="00E13BC9">
        <w:rPr>
          <w:rFonts w:ascii="Arial" w:hAnsi="Arial" w:cs="Arial"/>
          <w:b/>
          <w:bCs/>
          <w:sz w:val="24"/>
          <w:szCs w:val="24"/>
        </w:rPr>
        <w:t>relatório final</w:t>
      </w:r>
      <w:r w:rsidR="00E13BC9">
        <w:rPr>
          <w:rFonts w:ascii="Arial" w:hAnsi="Arial" w:cs="Arial"/>
          <w:sz w:val="24"/>
          <w:szCs w:val="24"/>
        </w:rPr>
        <w:t xml:space="preserve"> deverá ser enviado como notificação na Plataforma Brasil, pelo pesquisador responsável até 90 dias após o término do estudo, conforme o cronograma de execução do projeto. Salienta-se a necessidade de sociabilização do conhecimento da pesquisa como benefício para a sociedade.</w:t>
      </w:r>
    </w:p>
    <w:p w14:paraId="1EFB6149" w14:textId="69710783" w:rsidR="00E13BC9" w:rsidRPr="009330BB" w:rsidRDefault="00E13BC9" w:rsidP="00E13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O relatório deve ser anexado junto com as comprovações de produção, em uma mesma notificação, na Plataforma Brasil. Quando a notificação é criada, é necessário selecionar no campo “Tipo de Notificação:”, a opção “</w:t>
      </w:r>
      <w:r w:rsidR="00E54452">
        <w:rPr>
          <w:rFonts w:ascii="Arial" w:hAnsi="Arial" w:cs="Arial"/>
          <w:sz w:val="24"/>
          <w:szCs w:val="24"/>
        </w:rPr>
        <w:t xml:space="preserve">Envio de </w:t>
      </w:r>
      <w:r>
        <w:rPr>
          <w:rFonts w:ascii="Arial" w:hAnsi="Arial" w:cs="Arial"/>
          <w:sz w:val="24"/>
          <w:szCs w:val="24"/>
        </w:rPr>
        <w:t>Relatório Final”, e anexar, nesta mesma notificação, o relatório e as comprovações de publicações. Não deve ser selecionada a opção “Outros”, pois irá criar uma nova notificação.</w:t>
      </w:r>
    </w:p>
    <w:sectPr w:rsidR="00E13BC9" w:rsidRPr="009330BB" w:rsidSect="009330B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9CB9" w14:textId="77777777" w:rsidR="002F6ADC" w:rsidRDefault="002F6ADC" w:rsidP="009330BB">
      <w:pPr>
        <w:spacing w:after="0" w:line="240" w:lineRule="auto"/>
      </w:pPr>
      <w:r>
        <w:separator/>
      </w:r>
    </w:p>
  </w:endnote>
  <w:endnote w:type="continuationSeparator" w:id="0">
    <w:p w14:paraId="7F65D932" w14:textId="77777777" w:rsidR="002F6ADC" w:rsidRDefault="002F6ADC" w:rsidP="0093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46DE" w14:textId="77777777" w:rsidR="009432A3" w:rsidRDefault="009432A3" w:rsidP="009432A3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 xml:space="preserve">Comitê de Ética em Pesquisa – CEP UNICNEC </w:t>
    </w:r>
    <w:r w:rsidRPr="00E451E3">
      <w:rPr>
        <w:rFonts w:ascii="Arial" w:hAnsi="Arial" w:cs="Arial"/>
        <w:color w:val="002060"/>
        <w:sz w:val="20"/>
        <w:szCs w:val="20"/>
      </w:rPr>
      <w:t>Bento Gonçalves</w:t>
    </w:r>
  </w:p>
  <w:p w14:paraId="2C57A75B" w14:textId="77777777" w:rsidR="00373685" w:rsidRPr="00E451E3" w:rsidRDefault="00373685" w:rsidP="00373685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Centro Universitário CNEC de Bento Gonçalves</w:t>
    </w:r>
  </w:p>
  <w:p w14:paraId="39BC153E" w14:textId="77777777" w:rsidR="00373685" w:rsidRPr="00E451E3" w:rsidRDefault="00373685" w:rsidP="00373685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Rua Arlindo Franklin Barbosa, 460, São Roque, Bento Gonçalves – RS</w:t>
    </w:r>
  </w:p>
  <w:p w14:paraId="7F87B46D" w14:textId="77777777" w:rsidR="00373685" w:rsidRPr="00E451E3" w:rsidRDefault="00373685" w:rsidP="00373685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CEP: 95708-514</w:t>
    </w:r>
  </w:p>
  <w:p w14:paraId="68DAB5C5" w14:textId="77777777" w:rsidR="00373685" w:rsidRDefault="00373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86D3" w14:textId="77777777" w:rsidR="002F6ADC" w:rsidRDefault="002F6ADC" w:rsidP="009330BB">
      <w:pPr>
        <w:spacing w:after="0" w:line="240" w:lineRule="auto"/>
      </w:pPr>
      <w:r>
        <w:separator/>
      </w:r>
    </w:p>
  </w:footnote>
  <w:footnote w:type="continuationSeparator" w:id="0">
    <w:p w14:paraId="16726269" w14:textId="77777777" w:rsidR="002F6ADC" w:rsidRDefault="002F6ADC" w:rsidP="0093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C3A2" w14:textId="5315F10F" w:rsidR="009330BB" w:rsidRDefault="009330BB">
    <w:pPr>
      <w:pStyle w:val="Cabealho"/>
    </w:pPr>
    <w:r>
      <w:rPr>
        <w:noProof/>
      </w:rPr>
      <w:drawing>
        <wp:inline distT="0" distB="0" distL="0" distR="0" wp14:anchorId="0BCDAFE2" wp14:editId="5588DD4D">
          <wp:extent cx="2028855" cy="8286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27" b="28729"/>
                  <a:stretch/>
                </pic:blipFill>
                <pic:spPr bwMode="auto">
                  <a:xfrm>
                    <a:off x="0" y="0"/>
                    <a:ext cx="2073822" cy="847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BB"/>
    <w:rsid w:val="00051F01"/>
    <w:rsid w:val="000A27BD"/>
    <w:rsid w:val="00174DE6"/>
    <w:rsid w:val="002267EB"/>
    <w:rsid w:val="002F6ADC"/>
    <w:rsid w:val="00373685"/>
    <w:rsid w:val="00545E6B"/>
    <w:rsid w:val="005C4F15"/>
    <w:rsid w:val="006765D2"/>
    <w:rsid w:val="00886DF3"/>
    <w:rsid w:val="00907660"/>
    <w:rsid w:val="009330BB"/>
    <w:rsid w:val="009432A3"/>
    <w:rsid w:val="00A5589C"/>
    <w:rsid w:val="00AB7A67"/>
    <w:rsid w:val="00BD2D98"/>
    <w:rsid w:val="00C51A0A"/>
    <w:rsid w:val="00D2484A"/>
    <w:rsid w:val="00D934B1"/>
    <w:rsid w:val="00E13BC9"/>
    <w:rsid w:val="00E260F5"/>
    <w:rsid w:val="00E54452"/>
    <w:rsid w:val="00EC4992"/>
    <w:rsid w:val="00ED5D59"/>
    <w:rsid w:val="00F911A7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361"/>
  <w15:chartTrackingRefBased/>
  <w15:docId w15:val="{0299B407-969E-4290-8322-33F8A24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BB"/>
  </w:style>
  <w:style w:type="paragraph" w:styleId="Rodap">
    <w:name w:val="footer"/>
    <w:basedOn w:val="Normal"/>
    <w:link w:val="RodapChar"/>
    <w:uiPriority w:val="99"/>
    <w:unhideWhenUsed/>
    <w:rsid w:val="0093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BB"/>
  </w:style>
  <w:style w:type="table" w:styleId="Tabelacomgrade">
    <w:name w:val="Table Grid"/>
    <w:basedOn w:val="Tabelanormal"/>
    <w:uiPriority w:val="39"/>
    <w:rsid w:val="009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8552-A1ED-5C47-87A2-4F57193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Dalzochio</dc:creator>
  <cp:keywords/>
  <dc:description/>
  <cp:lastModifiedBy>Thaís Dalzochio</cp:lastModifiedBy>
  <cp:revision>2</cp:revision>
  <dcterms:created xsi:type="dcterms:W3CDTF">2020-12-18T13:29:00Z</dcterms:created>
  <dcterms:modified xsi:type="dcterms:W3CDTF">2020-12-18T13:29:00Z</dcterms:modified>
</cp:coreProperties>
</file>